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224A6B4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</w:t>
      </w:r>
      <w:r w:rsidR="00920E76">
        <w:rPr>
          <w:rFonts w:ascii="Times New Roman" w:hAnsi="Times New Roman" w:cs="Times New Roman"/>
          <w:b/>
          <w:sz w:val="32"/>
          <w:szCs w:val="32"/>
        </w:rPr>
        <w:t>6</w:t>
      </w:r>
    </w:p>
    <w:p w14:paraId="31EEE567" w14:textId="0D1F0A48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6B2D645B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4-21, Новиков Александр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38B9E30E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амида Гаджиалиевна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14C83BF0" w:rsidR="008008A5" w:rsidRPr="00740EA0" w:rsidRDefault="00920E76" w:rsidP="004D4D9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словия</w:t>
      </w:r>
      <w:r w:rsidR="008008A5" w:rsidRPr="00740EA0">
        <w:rPr>
          <w:rFonts w:ascii="Times New Roman" w:hAnsi="Times New Roman" w:cs="Times New Roman"/>
          <w:b/>
          <w:sz w:val="32"/>
          <w:szCs w:val="32"/>
        </w:rPr>
        <w:t>:</w:t>
      </w:r>
      <w:r w:rsidR="008008A5" w:rsidRPr="00740E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6A2F42" w14:textId="503487E6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 xml:space="preserve">Цель занятия: </w:t>
      </w:r>
      <w:r w:rsidR="00676B99">
        <w:rPr>
          <w:rFonts w:ascii="Times New Roman" w:hAnsi="Times New Roman" w:cs="Times New Roman"/>
          <w:bCs/>
          <w:sz w:val="28"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A3F72E" w14:textId="77777777" w:rsidR="00920E76" w:rsidRPr="00920E76" w:rsidRDefault="00920E76" w:rsidP="00920E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0E76"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510B4835" w14:textId="73E1FC82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основе задания построить организационную структуру управления</w:t>
      </w:r>
      <w:r w:rsidR="00920E76" w:rsidRPr="00920E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DDFBDC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Задание 1. Издательская компания "Обо всем для всех"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физические лица, которые приобретают издаваемые газеты и журналы, распространяемые через розничную сеть "Семерочка". Поставщиками ООО "Обо всем для всех" выступают организации, выпускающие и реализующие офсетную, мелованную и газетную бумагу, полиграфические краски и оборудование. В процессе деятельности ООО "Обо всем для всех" взаимодействует с банковской организацией ПАО "Денежный банк" и страховой организацией ПАО "Застрахованы все".</w:t>
      </w:r>
    </w:p>
    <w:p w14:paraId="37140243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787EE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571662CB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Административно-хозяйственное обеспечение;</w:t>
      </w:r>
    </w:p>
    <w:p w14:paraId="10D8DB78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Юридическое обеспечение;</w:t>
      </w:r>
    </w:p>
    <w:p w14:paraId="6A683646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Обеспечение безопасности;</w:t>
      </w:r>
    </w:p>
    <w:p w14:paraId="3AF717A9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ИТ-обеспечение и связь.</w:t>
      </w:r>
    </w:p>
    <w:p w14:paraId="34538E61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89ECDE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ООО "Обо всем для всех" возглавляет Генеральный директор, которому подчиняются:</w:t>
      </w:r>
    </w:p>
    <w:p w14:paraId="3A50BB05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Директор по изданиям,</w:t>
      </w:r>
    </w:p>
    <w:p w14:paraId="46237566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lastRenderedPageBreak/>
        <w:t>- Коммерческий директор,</w:t>
      </w:r>
    </w:p>
    <w:p w14:paraId="595BA7F0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Исполнительный директор,</w:t>
      </w:r>
    </w:p>
    <w:p w14:paraId="2C4692E2" w14:textId="77777777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Финансовый директор,</w:t>
      </w:r>
    </w:p>
    <w:p w14:paraId="30DA4206" w14:textId="7349A1F2" w:rsidR="00B42C13" w:rsidRPr="00B42C13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>- Директор по персоналу.</w:t>
      </w:r>
    </w:p>
    <w:p w14:paraId="6ADA8D50" w14:textId="33C6F8F5" w:rsidR="00740EA0" w:rsidRDefault="00B42C13" w:rsidP="00B42C1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C13">
        <w:rPr>
          <w:rFonts w:ascii="Times New Roman" w:hAnsi="Times New Roman" w:cs="Times New Roman"/>
          <w:bCs/>
          <w:sz w:val="28"/>
          <w:szCs w:val="28"/>
        </w:rPr>
        <w:t xml:space="preserve">Директор по персоналу осуществляет управление персоналом и руководит Отделом по управлению кадрами. Исполнительный директор осуществляет руководство ИТ-отделом, административно-хозяйственным отделом и отделом по безопасности. Финансовый директор руководит Управлением финансов, в которое входит Финансовый отдел и Бухгалтерия. Также в ведении Финансового директора находится Юридический отдел. Коммерческий директор осуществляет руководство деятельностью отделов: Коммерческий отдел, Отдел логистики, Отдел маркетинга. Директор по изданиям осуществляет руководство издательским отделом, Типографией и Отделом качества. 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2BF495E0" w:rsidR="00DC1AE3" w:rsidRPr="00B859B6" w:rsidRDefault="007C7ED7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:</w:t>
      </w:r>
    </w:p>
    <w:p w14:paraId="384FC005" w14:textId="30BB4DBD" w:rsidR="00E77DB0" w:rsidRPr="008F2DE2" w:rsidRDefault="00D307D0" w:rsidP="004D22C5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</w:t>
      </w:r>
      <w:r w:rsidR="004D22C5">
        <w:rPr>
          <w:rFonts w:ascii="Times New Roman" w:hAnsi="Times New Roman" w:cs="Times New Roman"/>
          <w:bCs/>
          <w:sz w:val="28"/>
          <w:szCs w:val="28"/>
        </w:rPr>
        <w:t xml:space="preserve">построена 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>организационн</w:t>
      </w:r>
      <w:r w:rsidR="004D22C5">
        <w:rPr>
          <w:rFonts w:ascii="Times New Roman" w:hAnsi="Times New Roman" w:cs="Times New Roman"/>
          <w:bCs/>
          <w:sz w:val="28"/>
          <w:szCs w:val="28"/>
        </w:rPr>
        <w:t>ая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C13">
        <w:rPr>
          <w:rFonts w:ascii="Times New Roman" w:hAnsi="Times New Roman" w:cs="Times New Roman"/>
          <w:bCs/>
          <w:sz w:val="28"/>
          <w:szCs w:val="28"/>
        </w:rPr>
        <w:t>структура управления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 xml:space="preserve"> компании ООО «</w:t>
      </w:r>
      <w:r w:rsidR="00B42C13">
        <w:rPr>
          <w:rFonts w:ascii="Times New Roman" w:hAnsi="Times New Roman" w:cs="Times New Roman"/>
          <w:b/>
        </w:rPr>
        <w:t>Обо всём для всех</w:t>
      </w:r>
      <w:r w:rsidR="004D22C5" w:rsidRPr="00920E76">
        <w:rPr>
          <w:rFonts w:ascii="Times New Roman" w:hAnsi="Times New Roman" w:cs="Times New Roman"/>
          <w:bCs/>
          <w:sz w:val="28"/>
          <w:szCs w:val="28"/>
        </w:rPr>
        <w:t>»</w:t>
      </w:r>
      <w:r w:rsidR="00126E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35C1EC" w14:textId="1AAD8D31" w:rsidR="00A559A0" w:rsidRDefault="005B57DE" w:rsidP="00CA354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B57DE">
        <w:rPr>
          <w:rFonts w:ascii="Times New Roman" w:hAnsi="Times New Roman" w:cs="Times New Roman"/>
          <w:b/>
          <w:noProof/>
        </w:rPr>
        <w:drawing>
          <wp:inline distT="0" distB="0" distL="0" distR="0" wp14:anchorId="6837D80B" wp14:editId="3938FEA1">
            <wp:extent cx="5940425" cy="3337560"/>
            <wp:effectExtent l="0" t="0" r="3175" b="0"/>
            <wp:docPr id="1090231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7530" w14:textId="455CD1B1" w:rsidR="00A92F20" w:rsidRPr="00CA3546" w:rsidRDefault="00A92F20" w:rsidP="00CA354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 –</w:t>
      </w:r>
      <w:r w:rsidR="00280198">
        <w:rPr>
          <w:rFonts w:ascii="Times New Roman" w:hAnsi="Times New Roman" w:cs="Times New Roman"/>
          <w:b/>
        </w:rPr>
        <w:t xml:space="preserve"> </w:t>
      </w:r>
      <w:r w:rsidR="00126EE5">
        <w:rPr>
          <w:rFonts w:ascii="Times New Roman" w:hAnsi="Times New Roman" w:cs="Times New Roman"/>
          <w:b/>
        </w:rPr>
        <w:t>О</w:t>
      </w:r>
      <w:r w:rsidR="00126EE5" w:rsidRPr="00126EE5">
        <w:rPr>
          <w:rFonts w:ascii="Times New Roman" w:hAnsi="Times New Roman" w:cs="Times New Roman"/>
          <w:b/>
        </w:rPr>
        <w:t xml:space="preserve">рганизационная </w:t>
      </w:r>
      <w:r w:rsidR="00893ABE">
        <w:rPr>
          <w:rFonts w:ascii="Times New Roman" w:hAnsi="Times New Roman" w:cs="Times New Roman"/>
          <w:b/>
        </w:rPr>
        <w:t>структура управления</w:t>
      </w:r>
      <w:r w:rsidR="00126EE5" w:rsidRPr="00126EE5">
        <w:rPr>
          <w:rFonts w:ascii="Times New Roman" w:hAnsi="Times New Roman" w:cs="Times New Roman"/>
          <w:b/>
        </w:rPr>
        <w:t xml:space="preserve"> ООО «</w:t>
      </w:r>
      <w:r w:rsidR="00893ABE">
        <w:rPr>
          <w:rFonts w:ascii="Times New Roman" w:hAnsi="Times New Roman" w:cs="Times New Roman"/>
          <w:b/>
        </w:rPr>
        <w:t>Обо всём для всех</w:t>
      </w:r>
      <w:r w:rsidR="00126EE5" w:rsidRPr="00126EE5">
        <w:rPr>
          <w:rFonts w:ascii="Times New Roman" w:hAnsi="Times New Roman" w:cs="Times New Roman"/>
          <w:b/>
        </w:rPr>
        <w:t>»</w:t>
      </w:r>
    </w:p>
    <w:p w14:paraId="319935DF" w14:textId="151E2493" w:rsidR="00847A9B" w:rsidRPr="00A92F20" w:rsidRDefault="00740EA0" w:rsidP="00A559A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4549150" w14:textId="04C8A7CC" w:rsidR="00773334" w:rsidRPr="00740EA0" w:rsidRDefault="00773334" w:rsidP="004D4D9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  <w:r w:rsidR="00006288" w:rsidRPr="00740EA0">
        <w:rPr>
          <w:rFonts w:ascii="Times New Roman" w:hAnsi="Times New Roman" w:cs="Times New Roman"/>
          <w:b/>
          <w:sz w:val="32"/>
          <w:szCs w:val="32"/>
        </w:rPr>
        <w:t>:</w:t>
      </w:r>
    </w:p>
    <w:p w14:paraId="54B64859" w14:textId="791D02A0" w:rsidR="0084261A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>Конспект лекций по дисциплине «Моделирование бизнес-процессов», РТУ МИРЭ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EA0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 w:rsidR="0029604C"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3778ABC0" w14:textId="461F2508" w:rsidR="00740EA0" w:rsidRPr="00391BED" w:rsidRDefault="00740EA0" w:rsidP="004D4D90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A0">
        <w:rPr>
          <w:rFonts w:ascii="Times New Roman" w:hAnsi="Times New Roman" w:cs="Times New Roman"/>
          <w:sz w:val="28"/>
          <w:szCs w:val="28"/>
        </w:rPr>
        <w:t xml:space="preserve">Документация для приложения Erwin Process Modeler – URL: https://bookshelf.erwin.com/bookshelf/public_html/2020R1/Content/Search.htm (дата обращения </w:t>
      </w:r>
      <w:r w:rsidR="00FF5CD7">
        <w:rPr>
          <w:rFonts w:ascii="Times New Roman" w:hAnsi="Times New Roman" w:cs="Times New Roman"/>
          <w:sz w:val="28"/>
          <w:szCs w:val="28"/>
        </w:rPr>
        <w:t>21</w:t>
      </w:r>
      <w:r w:rsidRPr="00740EA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0EA0">
        <w:rPr>
          <w:rFonts w:ascii="Times New Roman" w:hAnsi="Times New Roman" w:cs="Times New Roman"/>
          <w:sz w:val="28"/>
          <w:szCs w:val="28"/>
        </w:rPr>
        <w:t>.2023)</w:t>
      </w:r>
    </w:p>
    <w:p w14:paraId="21E4E3CA" w14:textId="74694CFB" w:rsidR="00F70F03" w:rsidRPr="00A9512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A95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A49DE"/>
    <w:multiLevelType w:val="hybridMultilevel"/>
    <w:tmpl w:val="1736E3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71296500">
    <w:abstractNumId w:val="8"/>
  </w:num>
  <w:num w:numId="2" w16cid:durableId="610284113">
    <w:abstractNumId w:val="14"/>
  </w:num>
  <w:num w:numId="3" w16cid:durableId="1701860782">
    <w:abstractNumId w:val="16"/>
  </w:num>
  <w:num w:numId="4" w16cid:durableId="2082212473">
    <w:abstractNumId w:val="11"/>
  </w:num>
  <w:num w:numId="5" w16cid:durableId="168372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063670">
    <w:abstractNumId w:val="1"/>
  </w:num>
  <w:num w:numId="7" w16cid:durableId="945309740">
    <w:abstractNumId w:val="9"/>
  </w:num>
  <w:num w:numId="8" w16cid:durableId="1739671879">
    <w:abstractNumId w:val="3"/>
  </w:num>
  <w:num w:numId="9" w16cid:durableId="645401062">
    <w:abstractNumId w:val="10"/>
  </w:num>
  <w:num w:numId="10" w16cid:durableId="1997101371">
    <w:abstractNumId w:val="2"/>
  </w:num>
  <w:num w:numId="11" w16cid:durableId="1035077069">
    <w:abstractNumId w:val="5"/>
  </w:num>
  <w:num w:numId="12" w16cid:durableId="907499580">
    <w:abstractNumId w:val="0"/>
  </w:num>
  <w:num w:numId="13" w16cid:durableId="593589525">
    <w:abstractNumId w:val="13"/>
  </w:num>
  <w:num w:numId="14" w16cid:durableId="1168210471">
    <w:abstractNumId w:val="6"/>
  </w:num>
  <w:num w:numId="15" w16cid:durableId="207188327">
    <w:abstractNumId w:val="12"/>
  </w:num>
  <w:num w:numId="16" w16cid:durableId="1039627470">
    <w:abstractNumId w:val="15"/>
  </w:num>
  <w:num w:numId="17" w16cid:durableId="94835687">
    <w:abstractNumId w:val="7"/>
  </w:num>
  <w:num w:numId="18" w16cid:durableId="122259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26EE5"/>
    <w:rsid w:val="00133357"/>
    <w:rsid w:val="0013361C"/>
    <w:rsid w:val="00162742"/>
    <w:rsid w:val="0016298B"/>
    <w:rsid w:val="00182315"/>
    <w:rsid w:val="00182825"/>
    <w:rsid w:val="00185B67"/>
    <w:rsid w:val="001E2B4D"/>
    <w:rsid w:val="001F6064"/>
    <w:rsid w:val="00232EDB"/>
    <w:rsid w:val="0024322A"/>
    <w:rsid w:val="00280198"/>
    <w:rsid w:val="0028072B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00CDC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22C5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B57DE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1D6F"/>
    <w:rsid w:val="00643C88"/>
    <w:rsid w:val="00652574"/>
    <w:rsid w:val="00654B40"/>
    <w:rsid w:val="00657248"/>
    <w:rsid w:val="00657519"/>
    <w:rsid w:val="00664DA7"/>
    <w:rsid w:val="0067220F"/>
    <w:rsid w:val="00676B99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63D5E"/>
    <w:rsid w:val="00773334"/>
    <w:rsid w:val="00774849"/>
    <w:rsid w:val="00782030"/>
    <w:rsid w:val="00797825"/>
    <w:rsid w:val="007B5645"/>
    <w:rsid w:val="007B713E"/>
    <w:rsid w:val="007C7ED7"/>
    <w:rsid w:val="008008A5"/>
    <w:rsid w:val="008225AA"/>
    <w:rsid w:val="00837426"/>
    <w:rsid w:val="0084261A"/>
    <w:rsid w:val="00845A09"/>
    <w:rsid w:val="00847A9B"/>
    <w:rsid w:val="0087211A"/>
    <w:rsid w:val="00872C60"/>
    <w:rsid w:val="008920D1"/>
    <w:rsid w:val="00893ABE"/>
    <w:rsid w:val="008A786B"/>
    <w:rsid w:val="008E1B0C"/>
    <w:rsid w:val="008E5038"/>
    <w:rsid w:val="008F2DE2"/>
    <w:rsid w:val="009001EE"/>
    <w:rsid w:val="009103BF"/>
    <w:rsid w:val="00920E76"/>
    <w:rsid w:val="00946541"/>
    <w:rsid w:val="00955C60"/>
    <w:rsid w:val="00965FD4"/>
    <w:rsid w:val="00966F0F"/>
    <w:rsid w:val="009744CE"/>
    <w:rsid w:val="0097644D"/>
    <w:rsid w:val="00976947"/>
    <w:rsid w:val="009A5AD4"/>
    <w:rsid w:val="009A63EE"/>
    <w:rsid w:val="009A6B45"/>
    <w:rsid w:val="009B58D8"/>
    <w:rsid w:val="009C3541"/>
    <w:rsid w:val="009D2C0F"/>
    <w:rsid w:val="009D4239"/>
    <w:rsid w:val="009E64FD"/>
    <w:rsid w:val="00A13A1D"/>
    <w:rsid w:val="00A272EE"/>
    <w:rsid w:val="00A366D5"/>
    <w:rsid w:val="00A42422"/>
    <w:rsid w:val="00A477F6"/>
    <w:rsid w:val="00A50E17"/>
    <w:rsid w:val="00A53678"/>
    <w:rsid w:val="00A53E07"/>
    <w:rsid w:val="00A54B27"/>
    <w:rsid w:val="00A559A0"/>
    <w:rsid w:val="00A62FC4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42C13"/>
    <w:rsid w:val="00B61F70"/>
    <w:rsid w:val="00B77475"/>
    <w:rsid w:val="00B859B6"/>
    <w:rsid w:val="00B97C75"/>
    <w:rsid w:val="00BD545E"/>
    <w:rsid w:val="00BF0429"/>
    <w:rsid w:val="00BF14C0"/>
    <w:rsid w:val="00C230CC"/>
    <w:rsid w:val="00C41B60"/>
    <w:rsid w:val="00C46684"/>
    <w:rsid w:val="00C82801"/>
    <w:rsid w:val="00C84FD9"/>
    <w:rsid w:val="00CA3546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6BE5"/>
    <w:rsid w:val="00E4097B"/>
    <w:rsid w:val="00E77DB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D027C"/>
    <w:rsid w:val="00FF5CD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lexander</cp:lastModifiedBy>
  <cp:revision>140</cp:revision>
  <dcterms:created xsi:type="dcterms:W3CDTF">2020-11-25T06:44:00Z</dcterms:created>
  <dcterms:modified xsi:type="dcterms:W3CDTF">2023-10-25T12:07:00Z</dcterms:modified>
</cp:coreProperties>
</file>